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85" w:rsidRDefault="00EB6B85" w:rsidP="009E3935">
      <w:pPr>
        <w:pStyle w:val="a7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7B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е города </w:t>
      </w:r>
    </w:p>
    <w:p w:rsidR="000A7BBD" w:rsidRDefault="00EB6B85" w:rsidP="009E3935">
      <w:pPr>
        <w:pStyle w:val="a7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а-на-Амуре</w:t>
      </w:r>
    </w:p>
    <w:p w:rsidR="000A7BBD" w:rsidRDefault="000A7BBD" w:rsidP="009E3935">
      <w:pPr>
        <w:pStyle w:val="a7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0295" w:rsidRDefault="000A7BBD" w:rsidP="009E3935">
      <w:pPr>
        <w:pStyle w:val="a7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A2421" w:rsidRPr="00EA24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A2421" w:rsidRPr="00FF34F3">
        <w:rPr>
          <w:rFonts w:ascii="Times New Roman" w:hAnsi="Times New Roman" w:cs="Times New Roman"/>
          <w:sz w:val="20"/>
          <w:szCs w:val="20"/>
        </w:rPr>
        <w:t>(полное наименование юридического лица/Ф.И.О. (последнее - при нал</w:t>
      </w:r>
      <w:r w:rsidR="00FF34F3" w:rsidRPr="00FF34F3">
        <w:rPr>
          <w:rFonts w:ascii="Times New Roman" w:hAnsi="Times New Roman" w:cs="Times New Roman"/>
          <w:sz w:val="20"/>
          <w:szCs w:val="20"/>
        </w:rPr>
        <w:t>и</w:t>
      </w:r>
      <w:r w:rsidR="00EA2421" w:rsidRPr="00FF34F3">
        <w:rPr>
          <w:rFonts w:ascii="Times New Roman" w:hAnsi="Times New Roman" w:cs="Times New Roman"/>
          <w:sz w:val="20"/>
          <w:szCs w:val="20"/>
        </w:rPr>
        <w:t>чии)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  <w:t>индивидуального предпринимателя)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</w:r>
      <w:r w:rsidR="00EA2421" w:rsidRPr="00EA2421">
        <w:rPr>
          <w:rFonts w:ascii="Times New Roman" w:hAnsi="Times New Roman" w:cs="Times New Roman"/>
          <w:sz w:val="28"/>
          <w:szCs w:val="28"/>
        </w:rPr>
        <w:t>ОГРН ______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A2421" w:rsidRPr="00FF34F3">
        <w:rPr>
          <w:rFonts w:ascii="Times New Roman" w:hAnsi="Times New Roman" w:cs="Times New Roman"/>
          <w:sz w:val="20"/>
          <w:szCs w:val="20"/>
        </w:rPr>
        <w:t>(указывается юридическим лицом)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</w:r>
      <w:r w:rsidR="00EA2421" w:rsidRPr="00EA2421">
        <w:rPr>
          <w:rFonts w:ascii="Times New Roman" w:hAnsi="Times New Roman" w:cs="Times New Roman"/>
          <w:sz w:val="28"/>
          <w:szCs w:val="28"/>
        </w:rPr>
        <w:t>ОГРНИП ____________________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A2421" w:rsidRPr="00FF34F3">
        <w:rPr>
          <w:rFonts w:ascii="Times New Roman" w:hAnsi="Times New Roman" w:cs="Times New Roman"/>
          <w:sz w:val="20"/>
          <w:szCs w:val="20"/>
        </w:rPr>
        <w:t>(указывается индивидуальным предпринимателем)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</w:r>
      <w:r w:rsidR="00EA2421" w:rsidRPr="00EA2421">
        <w:rPr>
          <w:rFonts w:ascii="Times New Roman" w:hAnsi="Times New Roman" w:cs="Times New Roman"/>
          <w:sz w:val="28"/>
          <w:szCs w:val="28"/>
        </w:rPr>
        <w:t>ИНН 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A2421" w:rsidRPr="00FF34F3">
        <w:rPr>
          <w:rFonts w:ascii="Times New Roman" w:hAnsi="Times New Roman" w:cs="Times New Roman"/>
          <w:sz w:val="20"/>
          <w:szCs w:val="20"/>
        </w:rPr>
        <w:t>место нахождения организации /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  <w:t>место регистрации индивидуального предпринимателя):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</w:r>
      <w:r w:rsidR="00EA2421" w:rsidRPr="00EA24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9336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t>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  <w:t>контактный телефон: ______________________________</w:t>
      </w:r>
    </w:p>
    <w:p w:rsidR="0050252A" w:rsidRDefault="003E0295" w:rsidP="009E3935">
      <w:pPr>
        <w:pStyle w:val="a7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  <w:t>в лице __________________________________________________________________</w:t>
      </w:r>
      <w:r w:rsidR="0009336B">
        <w:rPr>
          <w:rFonts w:ascii="Times New Roman" w:hAnsi="Times New Roman" w:cs="Times New Roman"/>
          <w:sz w:val="28"/>
          <w:szCs w:val="28"/>
        </w:rPr>
        <w:t>__________________________________________</w:t>
      </w:r>
      <w:bookmarkStart w:id="0" w:name="_GoBack"/>
      <w:bookmarkEnd w:id="0"/>
      <w:r w:rsidR="000933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0252A" w:rsidRPr="00FF34F3" w:rsidRDefault="00D63308" w:rsidP="009E3935">
      <w:pPr>
        <w:pStyle w:val="a7"/>
        <w:ind w:left="1560"/>
        <w:jc w:val="right"/>
        <w:rPr>
          <w:rFonts w:ascii="Times New Roman" w:hAnsi="Times New Roman" w:cs="Times New Roman"/>
          <w:sz w:val="20"/>
          <w:szCs w:val="20"/>
        </w:rPr>
      </w:pPr>
      <w:r w:rsidRPr="00FF34F3">
        <w:rPr>
          <w:rFonts w:ascii="Times New Roman" w:hAnsi="Times New Roman" w:cs="Times New Roman"/>
          <w:sz w:val="20"/>
          <w:szCs w:val="20"/>
        </w:rPr>
        <w:t>(Ф.И.О.(</w:t>
      </w:r>
      <w:r w:rsidR="0050252A" w:rsidRPr="00FF34F3">
        <w:rPr>
          <w:rFonts w:ascii="Times New Roman" w:hAnsi="Times New Roman" w:cs="Times New Roman"/>
          <w:sz w:val="20"/>
          <w:szCs w:val="20"/>
        </w:rPr>
        <w:t>последнее - при наличии) полностью)</w:t>
      </w:r>
    </w:p>
    <w:p w:rsidR="00A24FD0" w:rsidRDefault="0050252A" w:rsidP="009E3935">
      <w:pPr>
        <w:pStyle w:val="a7"/>
        <w:ind w:left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(ей) от имени юридического лица /индивидуального </w:t>
      </w:r>
      <w:r w:rsidR="004203BD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 w:rsidR="004203BD" w:rsidRPr="00EA2421">
        <w:rPr>
          <w:rFonts w:ascii="Times New Roman" w:hAnsi="Times New Roman" w:cs="Times New Roman"/>
          <w:sz w:val="28"/>
          <w:szCs w:val="28"/>
        </w:rPr>
        <w:t>на</w:t>
      </w:r>
      <w:r w:rsidR="00EA2421" w:rsidRPr="00EA2421">
        <w:rPr>
          <w:rFonts w:ascii="Times New Roman" w:hAnsi="Times New Roman" w:cs="Times New Roman"/>
          <w:sz w:val="28"/>
          <w:szCs w:val="28"/>
        </w:rPr>
        <w:t xml:space="preserve"> основании __</w:t>
      </w:r>
      <w:r w:rsidR="000933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t>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A2421" w:rsidRPr="00FF34F3">
        <w:rPr>
          <w:rFonts w:ascii="Times New Roman" w:hAnsi="Times New Roman" w:cs="Times New Roman"/>
          <w:sz w:val="20"/>
          <w:szCs w:val="20"/>
        </w:rPr>
        <w:t>(прав по должности, приказа (в соответствии</w:t>
      </w:r>
      <w:r w:rsidRPr="00FF34F3">
        <w:rPr>
          <w:rFonts w:ascii="Times New Roman" w:hAnsi="Times New Roman" w:cs="Times New Roman"/>
          <w:sz w:val="20"/>
          <w:szCs w:val="20"/>
        </w:rPr>
        <w:t xml:space="preserve"> </w:t>
      </w:r>
      <w:r w:rsidR="00EA2421" w:rsidRPr="00FF34F3">
        <w:rPr>
          <w:rFonts w:ascii="Times New Roman" w:hAnsi="Times New Roman" w:cs="Times New Roman"/>
          <w:sz w:val="20"/>
          <w:szCs w:val="20"/>
        </w:rPr>
        <w:t>с уставом организации), доверенности</w:t>
      </w:r>
      <w:r w:rsidRPr="00FF34F3">
        <w:rPr>
          <w:rFonts w:ascii="Times New Roman" w:hAnsi="Times New Roman" w:cs="Times New Roman"/>
          <w:sz w:val="20"/>
          <w:szCs w:val="20"/>
        </w:rPr>
        <w:t xml:space="preserve"> </w:t>
      </w:r>
      <w:r w:rsidR="00EA2421" w:rsidRPr="00FF34F3">
        <w:rPr>
          <w:rFonts w:ascii="Times New Roman" w:hAnsi="Times New Roman" w:cs="Times New Roman"/>
          <w:sz w:val="20"/>
          <w:szCs w:val="20"/>
        </w:rPr>
        <w:t>(указ</w:t>
      </w:r>
      <w:r w:rsidRPr="00FF34F3">
        <w:rPr>
          <w:rFonts w:ascii="Times New Roman" w:hAnsi="Times New Roman" w:cs="Times New Roman"/>
          <w:sz w:val="20"/>
          <w:szCs w:val="20"/>
        </w:rPr>
        <w:t>ываются реквизиты доверенности)</w:t>
      </w:r>
      <w:r w:rsidR="00EA2421" w:rsidRPr="00FF34F3">
        <w:rPr>
          <w:rFonts w:ascii="Times New Roman" w:hAnsi="Times New Roman" w:cs="Times New Roman"/>
          <w:sz w:val="20"/>
          <w:szCs w:val="20"/>
        </w:rPr>
        <w:br/>
      </w:r>
    </w:p>
    <w:p w:rsidR="00A24FD0" w:rsidRDefault="00A24FD0" w:rsidP="00A24F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24FD0" w:rsidRPr="00EA2421" w:rsidRDefault="00A24FD0" w:rsidP="00A24F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A2421">
        <w:rPr>
          <w:rFonts w:ascii="Times New Roman" w:hAnsi="Times New Roman" w:cs="Times New Roman"/>
          <w:sz w:val="28"/>
          <w:szCs w:val="28"/>
        </w:rPr>
        <w:t>ЗАЯВЛЕНИЕ</w:t>
      </w:r>
    </w:p>
    <w:p w:rsidR="00A24FD0" w:rsidRPr="00EA2421" w:rsidRDefault="00A24FD0" w:rsidP="00A24F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A242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3D590A">
        <w:rPr>
          <w:rFonts w:ascii="Times New Roman" w:hAnsi="Times New Roman" w:cs="Times New Roman"/>
          <w:sz w:val="28"/>
          <w:szCs w:val="28"/>
        </w:rPr>
        <w:t>«Р</w:t>
      </w:r>
      <w:r w:rsidRPr="00EA2421">
        <w:rPr>
          <w:rFonts w:ascii="Times New Roman" w:hAnsi="Times New Roman" w:cs="Times New Roman"/>
          <w:sz w:val="28"/>
          <w:szCs w:val="28"/>
        </w:rPr>
        <w:t>еализаци</w:t>
      </w:r>
      <w:r w:rsidR="003D590A">
        <w:rPr>
          <w:rFonts w:ascii="Times New Roman" w:hAnsi="Times New Roman" w:cs="Times New Roman"/>
          <w:sz w:val="28"/>
          <w:szCs w:val="28"/>
        </w:rPr>
        <w:t>я</w:t>
      </w:r>
      <w:r w:rsidRPr="00EA2421">
        <w:rPr>
          <w:rFonts w:ascii="Times New Roman" w:hAnsi="Times New Roman" w:cs="Times New Roman"/>
          <w:sz w:val="28"/>
          <w:szCs w:val="28"/>
        </w:rPr>
        <w:t xml:space="preserve"> преимущественного права выкупа муниципального имущества, находящегося в собственности муниципального образования городского округа «Город Комсомольск-на-Амуре» и арендуемого субъектами малого</w:t>
      </w:r>
    </w:p>
    <w:p w:rsidR="00A24FD0" w:rsidRDefault="00A24FD0" w:rsidP="00A24F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A2421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3D590A">
        <w:rPr>
          <w:rFonts w:ascii="Times New Roman" w:hAnsi="Times New Roman" w:cs="Times New Roman"/>
          <w:sz w:val="28"/>
          <w:szCs w:val="28"/>
        </w:rPr>
        <w:t>»</w:t>
      </w:r>
    </w:p>
    <w:p w:rsidR="00A24FD0" w:rsidRDefault="00A24FD0" w:rsidP="00A24FD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B7AC2" w:rsidRDefault="005B7AC2" w:rsidP="00525E6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B7AC2" w:rsidRDefault="001305DA" w:rsidP="005B7A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2421" w:rsidRPr="00525E67">
        <w:rPr>
          <w:rFonts w:ascii="Times New Roman" w:hAnsi="Times New Roman" w:cs="Times New Roman"/>
          <w:sz w:val="28"/>
          <w:szCs w:val="28"/>
        </w:rPr>
        <w:t>рошу предоставить преимущественное право приобретения арендуемого</w:t>
      </w:r>
      <w:r w:rsidR="00525E67" w:rsidRPr="00525E67">
        <w:rPr>
          <w:rFonts w:ascii="Times New Roman" w:hAnsi="Times New Roman" w:cs="Times New Roman"/>
          <w:sz w:val="28"/>
          <w:szCs w:val="28"/>
        </w:rPr>
        <w:t xml:space="preserve"> </w:t>
      </w:r>
      <w:r w:rsidR="005B7AC2" w:rsidRPr="00525E67">
        <w:rPr>
          <w:rFonts w:ascii="Times New Roman" w:hAnsi="Times New Roman" w:cs="Times New Roman"/>
          <w:sz w:val="28"/>
          <w:szCs w:val="28"/>
        </w:rPr>
        <w:t>муниципального имущества,</w:t>
      </w:r>
      <w:r w:rsidR="005B7AC2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5B7AC2" w:rsidRDefault="00EA2421" w:rsidP="005B7AC2">
      <w:pPr>
        <w:pStyle w:val="a7"/>
        <w:rPr>
          <w:rFonts w:ascii="Times New Roman" w:hAnsi="Times New Roman" w:cs="Times New Roman"/>
          <w:sz w:val="28"/>
          <w:szCs w:val="28"/>
        </w:rPr>
      </w:pPr>
      <w:r w:rsidRPr="00EA2421">
        <w:rPr>
          <w:rFonts w:ascii="Times New Roman" w:hAnsi="Times New Roman" w:cs="Times New Roman"/>
          <w:sz w:val="28"/>
          <w:szCs w:val="28"/>
        </w:rPr>
        <w:t>__________________</w:t>
      </w:r>
      <w:r w:rsidR="005B7AC2">
        <w:rPr>
          <w:rFonts w:ascii="Times New Roman" w:hAnsi="Times New Roman" w:cs="Times New Roman"/>
          <w:sz w:val="28"/>
          <w:szCs w:val="28"/>
        </w:rPr>
        <w:t>__________________________</w:t>
      </w:r>
      <w:r w:rsidRPr="00EA2421">
        <w:rPr>
          <w:rFonts w:ascii="Times New Roman" w:hAnsi="Times New Roman" w:cs="Times New Roman"/>
          <w:sz w:val="28"/>
          <w:szCs w:val="28"/>
        </w:rPr>
        <w:t>____________________</w:t>
      </w:r>
    </w:p>
    <w:p w:rsidR="00953452" w:rsidRDefault="005B7AC2" w:rsidP="005B7A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жилое помещение, здание</w:t>
      </w:r>
      <w:r w:rsidR="00953452">
        <w:rPr>
          <w:rFonts w:ascii="Times New Roman" w:hAnsi="Times New Roman" w:cs="Times New Roman"/>
          <w:sz w:val="28"/>
          <w:szCs w:val="28"/>
        </w:rPr>
        <w:t xml:space="preserve"> с земельным участком</w:t>
      </w:r>
      <w:r w:rsidR="00612F4A">
        <w:rPr>
          <w:rFonts w:ascii="Times New Roman" w:hAnsi="Times New Roman" w:cs="Times New Roman"/>
          <w:sz w:val="28"/>
          <w:szCs w:val="28"/>
        </w:rPr>
        <w:t xml:space="preserve"> </w:t>
      </w:r>
      <w:r w:rsidR="0050252A">
        <w:rPr>
          <w:rFonts w:ascii="Times New Roman" w:hAnsi="Times New Roman" w:cs="Times New Roman"/>
          <w:sz w:val="28"/>
          <w:szCs w:val="28"/>
        </w:rPr>
        <w:t xml:space="preserve">- нужное </w:t>
      </w:r>
      <w:r w:rsidR="00E71A03">
        <w:rPr>
          <w:rFonts w:ascii="Times New Roman" w:hAnsi="Times New Roman" w:cs="Times New Roman"/>
          <w:sz w:val="28"/>
          <w:szCs w:val="28"/>
        </w:rPr>
        <w:t>написать</w:t>
      </w:r>
      <w:r w:rsidR="00953452">
        <w:rPr>
          <w:rFonts w:ascii="Times New Roman" w:hAnsi="Times New Roman" w:cs="Times New Roman"/>
          <w:sz w:val="28"/>
          <w:szCs w:val="28"/>
        </w:rPr>
        <w:t>)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Pr="00EA2421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95345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049F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53452">
        <w:rPr>
          <w:rFonts w:ascii="Times New Roman" w:hAnsi="Times New Roman" w:cs="Times New Roman"/>
          <w:sz w:val="28"/>
          <w:szCs w:val="28"/>
        </w:rPr>
        <w:t>_____</w:t>
      </w:r>
    </w:p>
    <w:p w:rsidR="00953452" w:rsidRDefault="00953452" w:rsidP="005B7A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34F3" w:rsidRDefault="00EA2421" w:rsidP="00643290">
      <w:pPr>
        <w:pStyle w:val="a7"/>
      </w:pPr>
      <w:r w:rsidRPr="00127BB0">
        <w:rPr>
          <w:rFonts w:ascii="Times New Roman" w:hAnsi="Times New Roman" w:cs="Times New Roman"/>
          <w:sz w:val="28"/>
          <w:szCs w:val="28"/>
        </w:rPr>
        <w:t>общей площадью ___</w:t>
      </w:r>
      <w:r w:rsidR="000049F6" w:rsidRPr="00127BB0">
        <w:rPr>
          <w:rFonts w:ascii="Times New Roman" w:hAnsi="Times New Roman" w:cs="Times New Roman"/>
          <w:sz w:val="28"/>
          <w:szCs w:val="28"/>
        </w:rPr>
        <w:t>____</w:t>
      </w:r>
      <w:r w:rsidRPr="00127BB0">
        <w:rPr>
          <w:rFonts w:ascii="Times New Roman" w:hAnsi="Times New Roman" w:cs="Times New Roman"/>
          <w:sz w:val="28"/>
          <w:szCs w:val="28"/>
        </w:rPr>
        <w:t>__</w:t>
      </w:r>
      <w:r w:rsidR="0053392F">
        <w:rPr>
          <w:rFonts w:ascii="Times New Roman" w:hAnsi="Times New Roman" w:cs="Times New Roman"/>
          <w:sz w:val="28"/>
          <w:szCs w:val="28"/>
        </w:rPr>
        <w:t>_____</w:t>
      </w:r>
      <w:r w:rsidRPr="00127BB0">
        <w:rPr>
          <w:rFonts w:ascii="Times New Roman" w:hAnsi="Times New Roman" w:cs="Times New Roman"/>
          <w:sz w:val="28"/>
          <w:szCs w:val="28"/>
        </w:rPr>
        <w:t>___кв. м, как субъекту малого (среднего)</w:t>
      </w:r>
      <w:r w:rsidR="0009336B" w:rsidRPr="00127BB0">
        <w:rPr>
          <w:rFonts w:ascii="Times New Roman" w:hAnsi="Times New Roman" w:cs="Times New Roman"/>
          <w:sz w:val="28"/>
          <w:szCs w:val="28"/>
        </w:rPr>
        <w:t xml:space="preserve"> </w:t>
      </w:r>
      <w:r w:rsidR="00E71A03" w:rsidRPr="00127BB0">
        <w:rPr>
          <w:rFonts w:ascii="Times New Roman" w:hAnsi="Times New Roman" w:cs="Times New Roman"/>
          <w:sz w:val="28"/>
          <w:szCs w:val="28"/>
        </w:rPr>
        <w:t xml:space="preserve"> </w:t>
      </w:r>
      <w:r w:rsidRPr="00127BB0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Pr="00127BB0">
        <w:rPr>
          <w:rFonts w:ascii="Times New Roman" w:hAnsi="Times New Roman" w:cs="Times New Roman"/>
          <w:sz w:val="28"/>
          <w:szCs w:val="28"/>
        </w:rPr>
        <w:br/>
      </w:r>
    </w:p>
    <w:p w:rsidR="0060761E" w:rsidRDefault="005F38ED" w:rsidP="00643290">
      <w:pPr>
        <w:pStyle w:val="a7"/>
        <w:rPr>
          <w:rFonts w:ascii="Times New Roman" w:hAnsi="Times New Roman" w:cs="Times New Roman"/>
          <w:sz w:val="28"/>
          <w:szCs w:val="28"/>
        </w:rPr>
      </w:pPr>
      <w:r w:rsidRPr="001E49E5">
        <w:t xml:space="preserve">        </w:t>
      </w:r>
      <w:r>
        <w:t xml:space="preserve">  </w:t>
      </w:r>
      <w:r w:rsidR="0099750C" w:rsidRPr="00643290">
        <w:rPr>
          <w:rFonts w:ascii="Times New Roman" w:hAnsi="Times New Roman" w:cs="Times New Roman"/>
          <w:sz w:val="28"/>
          <w:szCs w:val="28"/>
        </w:rPr>
        <w:t xml:space="preserve">Сообщаю о решении выкупить </w:t>
      </w:r>
      <w:r w:rsidRPr="00643290">
        <w:rPr>
          <w:rFonts w:ascii="Times New Roman" w:hAnsi="Times New Roman" w:cs="Times New Roman"/>
          <w:sz w:val="28"/>
          <w:szCs w:val="28"/>
        </w:rPr>
        <w:t>арендуемо</w:t>
      </w:r>
      <w:r w:rsidR="0099750C" w:rsidRPr="00643290">
        <w:rPr>
          <w:rFonts w:ascii="Times New Roman" w:hAnsi="Times New Roman" w:cs="Times New Roman"/>
          <w:sz w:val="28"/>
          <w:szCs w:val="28"/>
        </w:rPr>
        <w:t>е</w:t>
      </w:r>
      <w:r w:rsidRPr="0064329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9750C" w:rsidRPr="00643290">
        <w:rPr>
          <w:rFonts w:ascii="Times New Roman" w:hAnsi="Times New Roman" w:cs="Times New Roman"/>
          <w:sz w:val="28"/>
          <w:szCs w:val="28"/>
        </w:rPr>
        <w:t>о</w:t>
      </w:r>
      <w:r w:rsidR="00643290" w:rsidRPr="00643290">
        <w:rPr>
          <w:rFonts w:ascii="Times New Roman" w:hAnsi="Times New Roman" w:cs="Times New Roman"/>
          <w:sz w:val="28"/>
          <w:szCs w:val="28"/>
        </w:rPr>
        <w:t>________</w:t>
      </w:r>
      <w:r w:rsidR="0060761E">
        <w:rPr>
          <w:rFonts w:ascii="Times New Roman" w:hAnsi="Times New Roman" w:cs="Times New Roman"/>
          <w:sz w:val="28"/>
          <w:szCs w:val="28"/>
        </w:rPr>
        <w:t>___</w:t>
      </w:r>
      <w:r w:rsidR="00643290" w:rsidRPr="00643290">
        <w:rPr>
          <w:rFonts w:ascii="Times New Roman" w:hAnsi="Times New Roman" w:cs="Times New Roman"/>
          <w:sz w:val="28"/>
          <w:szCs w:val="28"/>
        </w:rPr>
        <w:t>____</w:t>
      </w:r>
    </w:p>
    <w:p w:rsidR="0099750C" w:rsidRPr="00643290" w:rsidRDefault="0060761E" w:rsidP="006432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C2ED0" w:rsidRDefault="00643290" w:rsidP="009C2ED0">
      <w:pPr>
        <w:pStyle w:val="a7"/>
        <w:rPr>
          <w:rFonts w:ascii="Times New Roman" w:hAnsi="Times New Roman" w:cs="Times New Roman"/>
          <w:sz w:val="28"/>
          <w:szCs w:val="28"/>
        </w:rPr>
      </w:pPr>
      <w:r w:rsidRPr="00643290">
        <w:rPr>
          <w:rFonts w:ascii="Times New Roman" w:hAnsi="Times New Roman" w:cs="Times New Roman"/>
          <w:sz w:val="28"/>
          <w:szCs w:val="28"/>
        </w:rPr>
        <w:t xml:space="preserve">(без рассрочки либо в </w:t>
      </w:r>
      <w:r w:rsidR="0099750C" w:rsidRPr="00643290">
        <w:rPr>
          <w:rFonts w:ascii="Times New Roman" w:hAnsi="Times New Roman" w:cs="Times New Roman"/>
          <w:sz w:val="28"/>
          <w:szCs w:val="28"/>
        </w:rPr>
        <w:t xml:space="preserve">рассрочку </w:t>
      </w:r>
      <w:r w:rsidRPr="00643290">
        <w:rPr>
          <w:rFonts w:ascii="Times New Roman" w:hAnsi="Times New Roman" w:cs="Times New Roman"/>
          <w:sz w:val="28"/>
          <w:szCs w:val="28"/>
        </w:rPr>
        <w:t xml:space="preserve">с указание количества лет </w:t>
      </w:r>
      <w:r w:rsidR="005F38ED" w:rsidRPr="00643290">
        <w:rPr>
          <w:rFonts w:ascii="Times New Roman" w:hAnsi="Times New Roman" w:cs="Times New Roman"/>
          <w:sz w:val="28"/>
          <w:szCs w:val="28"/>
        </w:rPr>
        <w:t>(предельный срок рассрочки оплаты недвижимого имущества составляет 5 лет)</w:t>
      </w:r>
      <w:r w:rsidRPr="00643290">
        <w:rPr>
          <w:rFonts w:ascii="Times New Roman" w:hAnsi="Times New Roman" w:cs="Times New Roman"/>
          <w:sz w:val="28"/>
          <w:szCs w:val="28"/>
        </w:rPr>
        <w:t>.</w:t>
      </w:r>
    </w:p>
    <w:p w:rsidR="009C2ED0" w:rsidRDefault="009C2ED0" w:rsidP="009C2ED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72BD" w:rsidRDefault="00664FF1" w:rsidP="009C2ED0">
      <w:pPr>
        <w:pStyle w:val="a7"/>
        <w:rPr>
          <w:rFonts w:ascii="Times New Roman" w:hAnsi="Times New Roman" w:cs="Times New Roman"/>
          <w:sz w:val="28"/>
          <w:szCs w:val="28"/>
        </w:rPr>
      </w:pPr>
      <w:r w:rsidRPr="009C2ED0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C2ED0" w:rsidRPr="009C2ED0">
        <w:rPr>
          <w:rFonts w:ascii="Times New Roman" w:hAnsi="Times New Roman" w:cs="Times New Roman"/>
          <w:sz w:val="28"/>
          <w:szCs w:val="28"/>
        </w:rPr>
        <w:t>получения результата</w:t>
      </w:r>
      <w:r w:rsidR="009C2ED0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C2ED0" w:rsidRDefault="007772BD" w:rsidP="009C2ED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C2ED0">
        <w:rPr>
          <w:rFonts w:ascii="Times New Roman" w:hAnsi="Times New Roman" w:cs="Times New Roman"/>
          <w:sz w:val="28"/>
          <w:szCs w:val="28"/>
        </w:rPr>
        <w:t>(лично</w:t>
      </w:r>
      <w:r>
        <w:rPr>
          <w:rFonts w:ascii="Times New Roman" w:hAnsi="Times New Roman" w:cs="Times New Roman"/>
          <w:sz w:val="28"/>
          <w:szCs w:val="28"/>
        </w:rPr>
        <w:t>, по почте</w:t>
      </w:r>
      <w:r w:rsidR="00B37EC6">
        <w:rPr>
          <w:rFonts w:ascii="Times New Roman" w:hAnsi="Times New Roman" w:cs="Times New Roman"/>
          <w:sz w:val="28"/>
          <w:szCs w:val="28"/>
        </w:rPr>
        <w:t xml:space="preserve"> - нужное написа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293C" w:rsidRDefault="002D293C" w:rsidP="0041707F">
      <w:pPr>
        <w:pStyle w:val="a5"/>
        <w:spacing w:before="0" w:beforeAutospacing="0"/>
        <w:ind w:firstLine="708"/>
        <w:jc w:val="both"/>
        <w:rPr>
          <w:sz w:val="28"/>
          <w:szCs w:val="28"/>
        </w:rPr>
      </w:pPr>
    </w:p>
    <w:p w:rsidR="0041707F" w:rsidRPr="0041707F" w:rsidRDefault="0041707F" w:rsidP="0041707F">
      <w:pPr>
        <w:pStyle w:val="a5"/>
        <w:spacing w:before="0" w:beforeAutospacing="0"/>
        <w:ind w:firstLine="708"/>
        <w:jc w:val="both"/>
        <w:rPr>
          <w:sz w:val="28"/>
          <w:szCs w:val="28"/>
        </w:rPr>
      </w:pPr>
      <w:r w:rsidRPr="0041707F">
        <w:rPr>
          <w:sz w:val="28"/>
          <w:szCs w:val="28"/>
        </w:rPr>
        <w:t xml:space="preserve">На обработку моих персональных данных (Ф.И.О., паспортные данные, </w:t>
      </w:r>
      <w:r w:rsidR="00701F13">
        <w:rPr>
          <w:sz w:val="28"/>
          <w:szCs w:val="28"/>
        </w:rPr>
        <w:t>номер телефона</w:t>
      </w:r>
      <w:r w:rsidRPr="0041707F">
        <w:rPr>
          <w:sz w:val="28"/>
          <w:szCs w:val="28"/>
        </w:rPr>
        <w:t xml:space="preserve">) </w:t>
      </w:r>
      <w:r w:rsidR="003E0295">
        <w:rPr>
          <w:sz w:val="28"/>
          <w:szCs w:val="28"/>
        </w:rPr>
        <w:t xml:space="preserve">в соответствии </w:t>
      </w:r>
      <w:r w:rsidRPr="0041707F">
        <w:rPr>
          <w:sz w:val="28"/>
          <w:szCs w:val="28"/>
        </w:rPr>
        <w:t>с Федеральн</w:t>
      </w:r>
      <w:r w:rsidR="003E0295">
        <w:rPr>
          <w:sz w:val="28"/>
          <w:szCs w:val="28"/>
        </w:rPr>
        <w:t>ым</w:t>
      </w:r>
      <w:r w:rsidRPr="0041707F">
        <w:rPr>
          <w:sz w:val="28"/>
          <w:szCs w:val="28"/>
        </w:rPr>
        <w:t xml:space="preserve"> закон</w:t>
      </w:r>
      <w:r w:rsidR="003E0295">
        <w:rPr>
          <w:sz w:val="28"/>
          <w:szCs w:val="28"/>
        </w:rPr>
        <w:t>ом</w:t>
      </w:r>
      <w:r w:rsidRPr="0041707F">
        <w:rPr>
          <w:sz w:val="28"/>
          <w:szCs w:val="28"/>
        </w:rPr>
        <w:t xml:space="preserve"> от 27.07.2006 № 152-ФЗ</w:t>
      </w:r>
      <w:r w:rsidR="0099750C">
        <w:rPr>
          <w:sz w:val="28"/>
          <w:szCs w:val="28"/>
        </w:rPr>
        <w:t xml:space="preserve"> «О персональных данных»,</w:t>
      </w:r>
      <w:r w:rsidRPr="0041707F">
        <w:rPr>
          <w:sz w:val="28"/>
          <w:szCs w:val="28"/>
        </w:rPr>
        <w:t xml:space="preserve"> согласен.</w:t>
      </w:r>
    </w:p>
    <w:p w:rsidR="0009336B" w:rsidRDefault="00EA2421" w:rsidP="005B7AC2">
      <w:pPr>
        <w:pStyle w:val="a7"/>
        <w:rPr>
          <w:rFonts w:ascii="Times New Roman" w:hAnsi="Times New Roman" w:cs="Times New Roman"/>
          <w:sz w:val="28"/>
          <w:szCs w:val="28"/>
        </w:rPr>
      </w:pPr>
      <w:r w:rsidRPr="00EA2421">
        <w:rPr>
          <w:rFonts w:ascii="Times New Roman" w:hAnsi="Times New Roman" w:cs="Times New Roman"/>
          <w:sz w:val="28"/>
          <w:szCs w:val="28"/>
        </w:rPr>
        <w:t>Прил</w:t>
      </w:r>
      <w:r w:rsidR="007343A4">
        <w:rPr>
          <w:rFonts w:ascii="Times New Roman" w:hAnsi="Times New Roman" w:cs="Times New Roman"/>
          <w:sz w:val="28"/>
          <w:szCs w:val="28"/>
        </w:rPr>
        <w:t>агаемые документы</w:t>
      </w:r>
      <w:r w:rsidRPr="00EA2421">
        <w:rPr>
          <w:rFonts w:ascii="Times New Roman" w:hAnsi="Times New Roman" w:cs="Times New Roman"/>
          <w:sz w:val="28"/>
          <w:szCs w:val="28"/>
        </w:rPr>
        <w:t xml:space="preserve">: </w:t>
      </w:r>
      <w:r w:rsidRPr="00EA2421">
        <w:rPr>
          <w:rFonts w:ascii="Times New Roman" w:hAnsi="Times New Roman" w:cs="Times New Roman"/>
          <w:sz w:val="28"/>
          <w:szCs w:val="28"/>
        </w:rPr>
        <w:br/>
      </w:r>
      <w:r w:rsidR="006E6730">
        <w:rPr>
          <w:rFonts w:ascii="Times New Roman" w:hAnsi="Times New Roman" w:cs="Times New Roman"/>
          <w:sz w:val="28"/>
          <w:szCs w:val="28"/>
        </w:rPr>
        <w:t>1.</w:t>
      </w:r>
    </w:p>
    <w:p w:rsidR="0060761E" w:rsidRDefault="006E6730" w:rsidP="005B7A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B7B39" w:rsidRDefault="007343A4" w:rsidP="006432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  <w:r w:rsidR="00CB73DD">
        <w:rPr>
          <w:rFonts w:ascii="Times New Roman" w:hAnsi="Times New Roman" w:cs="Times New Roman"/>
          <w:sz w:val="28"/>
          <w:szCs w:val="28"/>
        </w:rPr>
        <w:t xml:space="preserve"> </w:t>
      </w:r>
      <w:r w:rsidR="00EA2421" w:rsidRPr="00EA2421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A2421" w:rsidRPr="00EA2421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A2421" w:rsidRPr="00EA2421">
        <w:rPr>
          <w:rFonts w:ascii="Times New Roman" w:hAnsi="Times New Roman" w:cs="Times New Roman"/>
          <w:sz w:val="28"/>
          <w:szCs w:val="28"/>
        </w:rPr>
        <w:br/>
      </w:r>
      <w:r w:rsidR="00ED7BCE">
        <w:rPr>
          <w:rFonts w:ascii="Times New Roman" w:hAnsi="Times New Roman" w:cs="Times New Roman"/>
          <w:sz w:val="28"/>
          <w:szCs w:val="28"/>
        </w:rPr>
        <w:t>М.П.</w:t>
      </w:r>
      <w:r w:rsidR="00D6330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D590A" w:rsidRDefault="003D590A" w:rsidP="00AF204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D590A" w:rsidSect="00C61A48">
      <w:headerReference w:type="default" r:id="rId7"/>
      <w:footerReference w:type="default" r:id="rId8"/>
      <w:pgSz w:w="11906" w:h="16838"/>
      <w:pgMar w:top="1134" w:right="68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2E" w:rsidRDefault="00D01F2E" w:rsidP="005274ED">
      <w:pPr>
        <w:spacing w:after="0" w:line="240" w:lineRule="auto"/>
      </w:pPr>
      <w:r>
        <w:separator/>
      </w:r>
    </w:p>
  </w:endnote>
  <w:endnote w:type="continuationSeparator" w:id="0">
    <w:p w:rsidR="00D01F2E" w:rsidRDefault="00D01F2E" w:rsidP="0052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94" w:rsidRDefault="00D70494">
    <w:pPr>
      <w:pStyle w:val="ab"/>
      <w:jc w:val="right"/>
    </w:pPr>
  </w:p>
  <w:p w:rsidR="00D70494" w:rsidRDefault="00D704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2E" w:rsidRDefault="00D01F2E" w:rsidP="005274ED">
      <w:pPr>
        <w:spacing w:after="0" w:line="240" w:lineRule="auto"/>
      </w:pPr>
      <w:r>
        <w:separator/>
      </w:r>
    </w:p>
  </w:footnote>
  <w:footnote w:type="continuationSeparator" w:id="0">
    <w:p w:rsidR="00D01F2E" w:rsidRDefault="00D01F2E" w:rsidP="0052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727548"/>
      <w:docPartObj>
        <w:docPartGallery w:val="Page Numbers (Top of Page)"/>
        <w:docPartUnique/>
      </w:docPartObj>
    </w:sdtPr>
    <w:sdtEndPr/>
    <w:sdtContent>
      <w:p w:rsidR="00C61A48" w:rsidRDefault="00C61A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35">
          <w:rPr>
            <w:noProof/>
          </w:rPr>
          <w:t>2</w:t>
        </w:r>
        <w:r>
          <w:fldChar w:fldCharType="end"/>
        </w:r>
      </w:p>
    </w:sdtContent>
  </w:sdt>
  <w:p w:rsidR="00D70494" w:rsidRDefault="00D704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96"/>
    <w:rsid w:val="000046B4"/>
    <w:rsid w:val="000049F6"/>
    <w:rsid w:val="00006CF9"/>
    <w:rsid w:val="000134AA"/>
    <w:rsid w:val="00013F3B"/>
    <w:rsid w:val="000158A2"/>
    <w:rsid w:val="00023FE6"/>
    <w:rsid w:val="00040840"/>
    <w:rsid w:val="00042C9B"/>
    <w:rsid w:val="00043443"/>
    <w:rsid w:val="00043F0E"/>
    <w:rsid w:val="000468EB"/>
    <w:rsid w:val="00047B48"/>
    <w:rsid w:val="00053120"/>
    <w:rsid w:val="00066421"/>
    <w:rsid w:val="00070152"/>
    <w:rsid w:val="00072B2A"/>
    <w:rsid w:val="00073C1C"/>
    <w:rsid w:val="000752D5"/>
    <w:rsid w:val="0007640C"/>
    <w:rsid w:val="000836CA"/>
    <w:rsid w:val="00083D7C"/>
    <w:rsid w:val="00085A07"/>
    <w:rsid w:val="000873C0"/>
    <w:rsid w:val="00087AF6"/>
    <w:rsid w:val="000908DE"/>
    <w:rsid w:val="00091FCC"/>
    <w:rsid w:val="0009336B"/>
    <w:rsid w:val="00095A84"/>
    <w:rsid w:val="00096352"/>
    <w:rsid w:val="00096B81"/>
    <w:rsid w:val="00097855"/>
    <w:rsid w:val="000A2023"/>
    <w:rsid w:val="000A7BBD"/>
    <w:rsid w:val="000B4AE7"/>
    <w:rsid w:val="000B7E1C"/>
    <w:rsid w:val="000C08F1"/>
    <w:rsid w:val="000C43AA"/>
    <w:rsid w:val="000C4A9B"/>
    <w:rsid w:val="000C5124"/>
    <w:rsid w:val="000C5CCF"/>
    <w:rsid w:val="000D7042"/>
    <w:rsid w:val="000D781F"/>
    <w:rsid w:val="000E11AC"/>
    <w:rsid w:val="000E190F"/>
    <w:rsid w:val="000E1FEB"/>
    <w:rsid w:val="000E4467"/>
    <w:rsid w:val="000E48FD"/>
    <w:rsid w:val="000E6DB7"/>
    <w:rsid w:val="000F09C8"/>
    <w:rsid w:val="000F32E5"/>
    <w:rsid w:val="000F440F"/>
    <w:rsid w:val="000F5F08"/>
    <w:rsid w:val="000F6DA9"/>
    <w:rsid w:val="000F6F63"/>
    <w:rsid w:val="00110AAB"/>
    <w:rsid w:val="001124A5"/>
    <w:rsid w:val="0011431F"/>
    <w:rsid w:val="00115D5F"/>
    <w:rsid w:val="001277D7"/>
    <w:rsid w:val="00127BB0"/>
    <w:rsid w:val="001305DA"/>
    <w:rsid w:val="00133605"/>
    <w:rsid w:val="001351B0"/>
    <w:rsid w:val="00141663"/>
    <w:rsid w:val="00141F89"/>
    <w:rsid w:val="00142D6C"/>
    <w:rsid w:val="00143466"/>
    <w:rsid w:val="00143579"/>
    <w:rsid w:val="00143FFC"/>
    <w:rsid w:val="00150E84"/>
    <w:rsid w:val="001522F8"/>
    <w:rsid w:val="00153250"/>
    <w:rsid w:val="001539BE"/>
    <w:rsid w:val="00154C5F"/>
    <w:rsid w:val="0015598B"/>
    <w:rsid w:val="001566D6"/>
    <w:rsid w:val="00167223"/>
    <w:rsid w:val="00170289"/>
    <w:rsid w:val="00171A2C"/>
    <w:rsid w:val="001727B7"/>
    <w:rsid w:val="00176E7E"/>
    <w:rsid w:val="00176EAC"/>
    <w:rsid w:val="001771FB"/>
    <w:rsid w:val="00182032"/>
    <w:rsid w:val="001833F2"/>
    <w:rsid w:val="001845BE"/>
    <w:rsid w:val="00192FBF"/>
    <w:rsid w:val="00193BE6"/>
    <w:rsid w:val="001A547A"/>
    <w:rsid w:val="001A7D76"/>
    <w:rsid w:val="001B0C91"/>
    <w:rsid w:val="001B3E59"/>
    <w:rsid w:val="001C0355"/>
    <w:rsid w:val="001C365A"/>
    <w:rsid w:val="001C6590"/>
    <w:rsid w:val="001D136E"/>
    <w:rsid w:val="001D27A0"/>
    <w:rsid w:val="001D3102"/>
    <w:rsid w:val="001D5A47"/>
    <w:rsid w:val="001D7A92"/>
    <w:rsid w:val="001E1394"/>
    <w:rsid w:val="001E49E5"/>
    <w:rsid w:val="001E76CA"/>
    <w:rsid w:val="001E7A44"/>
    <w:rsid w:val="001F0666"/>
    <w:rsid w:val="001F1950"/>
    <w:rsid w:val="001F533A"/>
    <w:rsid w:val="001F5BF4"/>
    <w:rsid w:val="00200E0B"/>
    <w:rsid w:val="00201CA9"/>
    <w:rsid w:val="00210B91"/>
    <w:rsid w:val="00211211"/>
    <w:rsid w:val="002165EF"/>
    <w:rsid w:val="002169E4"/>
    <w:rsid w:val="00220A61"/>
    <w:rsid w:val="00224254"/>
    <w:rsid w:val="00224C31"/>
    <w:rsid w:val="00230275"/>
    <w:rsid w:val="00230F57"/>
    <w:rsid w:val="00231539"/>
    <w:rsid w:val="00232C9C"/>
    <w:rsid w:val="002333C2"/>
    <w:rsid w:val="00234C61"/>
    <w:rsid w:val="002371F0"/>
    <w:rsid w:val="00241775"/>
    <w:rsid w:val="00244F10"/>
    <w:rsid w:val="00246685"/>
    <w:rsid w:val="00250140"/>
    <w:rsid w:val="00252CE9"/>
    <w:rsid w:val="00253539"/>
    <w:rsid w:val="00255770"/>
    <w:rsid w:val="00260083"/>
    <w:rsid w:val="0027119B"/>
    <w:rsid w:val="002740FA"/>
    <w:rsid w:val="00275FE4"/>
    <w:rsid w:val="0029036C"/>
    <w:rsid w:val="00291B5C"/>
    <w:rsid w:val="00294B22"/>
    <w:rsid w:val="002A21CC"/>
    <w:rsid w:val="002A5001"/>
    <w:rsid w:val="002A5877"/>
    <w:rsid w:val="002D17A4"/>
    <w:rsid w:val="002D293C"/>
    <w:rsid w:val="002D7E7F"/>
    <w:rsid w:val="002E1882"/>
    <w:rsid w:val="002E274B"/>
    <w:rsid w:val="002E2D1A"/>
    <w:rsid w:val="002E2E2A"/>
    <w:rsid w:val="002E4EA1"/>
    <w:rsid w:val="002F02D3"/>
    <w:rsid w:val="002F24BD"/>
    <w:rsid w:val="002F3F18"/>
    <w:rsid w:val="002F71AE"/>
    <w:rsid w:val="0030177B"/>
    <w:rsid w:val="00303218"/>
    <w:rsid w:val="0030485B"/>
    <w:rsid w:val="0030542D"/>
    <w:rsid w:val="00311B2A"/>
    <w:rsid w:val="00313B7D"/>
    <w:rsid w:val="00314ABD"/>
    <w:rsid w:val="003179F6"/>
    <w:rsid w:val="00317AAF"/>
    <w:rsid w:val="003220B7"/>
    <w:rsid w:val="00327C80"/>
    <w:rsid w:val="003304FA"/>
    <w:rsid w:val="003332E9"/>
    <w:rsid w:val="00342F2C"/>
    <w:rsid w:val="003435B5"/>
    <w:rsid w:val="003442FD"/>
    <w:rsid w:val="003454EA"/>
    <w:rsid w:val="00345CE9"/>
    <w:rsid w:val="003467E4"/>
    <w:rsid w:val="00352DDE"/>
    <w:rsid w:val="003555B1"/>
    <w:rsid w:val="003673D6"/>
    <w:rsid w:val="00373C46"/>
    <w:rsid w:val="00374968"/>
    <w:rsid w:val="00377241"/>
    <w:rsid w:val="00377D93"/>
    <w:rsid w:val="003803FC"/>
    <w:rsid w:val="003815CE"/>
    <w:rsid w:val="00381B14"/>
    <w:rsid w:val="00387B5B"/>
    <w:rsid w:val="003B0D1F"/>
    <w:rsid w:val="003B2E6C"/>
    <w:rsid w:val="003C4D4A"/>
    <w:rsid w:val="003C5AD7"/>
    <w:rsid w:val="003D0F9E"/>
    <w:rsid w:val="003D2BBF"/>
    <w:rsid w:val="003D3835"/>
    <w:rsid w:val="003D590A"/>
    <w:rsid w:val="003D6C88"/>
    <w:rsid w:val="003E0295"/>
    <w:rsid w:val="003E776C"/>
    <w:rsid w:val="003F2790"/>
    <w:rsid w:val="003F56FB"/>
    <w:rsid w:val="00402C53"/>
    <w:rsid w:val="00404923"/>
    <w:rsid w:val="00407979"/>
    <w:rsid w:val="00411220"/>
    <w:rsid w:val="00411F5B"/>
    <w:rsid w:val="00412306"/>
    <w:rsid w:val="00413585"/>
    <w:rsid w:val="00415EF4"/>
    <w:rsid w:val="0041707F"/>
    <w:rsid w:val="004203BD"/>
    <w:rsid w:val="0042148F"/>
    <w:rsid w:val="00423D51"/>
    <w:rsid w:val="00426C46"/>
    <w:rsid w:val="004322CD"/>
    <w:rsid w:val="00433A0C"/>
    <w:rsid w:val="00437E7A"/>
    <w:rsid w:val="0045001D"/>
    <w:rsid w:val="00450FEB"/>
    <w:rsid w:val="004516FF"/>
    <w:rsid w:val="004542CB"/>
    <w:rsid w:val="00460011"/>
    <w:rsid w:val="004602A5"/>
    <w:rsid w:val="00461F45"/>
    <w:rsid w:val="004654F9"/>
    <w:rsid w:val="0047235E"/>
    <w:rsid w:val="004724FC"/>
    <w:rsid w:val="00473F5C"/>
    <w:rsid w:val="00476881"/>
    <w:rsid w:val="00476CEC"/>
    <w:rsid w:val="004828D0"/>
    <w:rsid w:val="004828DE"/>
    <w:rsid w:val="00482AB1"/>
    <w:rsid w:val="00486444"/>
    <w:rsid w:val="00486CA3"/>
    <w:rsid w:val="00491420"/>
    <w:rsid w:val="0049262C"/>
    <w:rsid w:val="0049603D"/>
    <w:rsid w:val="004968A3"/>
    <w:rsid w:val="00497262"/>
    <w:rsid w:val="004A0132"/>
    <w:rsid w:val="004A4449"/>
    <w:rsid w:val="004A4EB7"/>
    <w:rsid w:val="004C071A"/>
    <w:rsid w:val="004D3F15"/>
    <w:rsid w:val="004D7F00"/>
    <w:rsid w:val="004E4981"/>
    <w:rsid w:val="004E4EF7"/>
    <w:rsid w:val="004E5FAF"/>
    <w:rsid w:val="004E6DE6"/>
    <w:rsid w:val="004E7CAF"/>
    <w:rsid w:val="004E7EAC"/>
    <w:rsid w:val="004F74CD"/>
    <w:rsid w:val="004F7FEE"/>
    <w:rsid w:val="0050252A"/>
    <w:rsid w:val="00502BB9"/>
    <w:rsid w:val="0052417A"/>
    <w:rsid w:val="005245BC"/>
    <w:rsid w:val="005257CD"/>
    <w:rsid w:val="00525E67"/>
    <w:rsid w:val="005274ED"/>
    <w:rsid w:val="0053392F"/>
    <w:rsid w:val="00535375"/>
    <w:rsid w:val="00535423"/>
    <w:rsid w:val="005365B2"/>
    <w:rsid w:val="00541AD1"/>
    <w:rsid w:val="005432C6"/>
    <w:rsid w:val="005447BF"/>
    <w:rsid w:val="00544D90"/>
    <w:rsid w:val="00546C2B"/>
    <w:rsid w:val="005479E9"/>
    <w:rsid w:val="00550DCB"/>
    <w:rsid w:val="005536DE"/>
    <w:rsid w:val="00556EBD"/>
    <w:rsid w:val="00560D83"/>
    <w:rsid w:val="005632B9"/>
    <w:rsid w:val="0056445D"/>
    <w:rsid w:val="00564E3D"/>
    <w:rsid w:val="00564F48"/>
    <w:rsid w:val="00565261"/>
    <w:rsid w:val="0057061E"/>
    <w:rsid w:val="00574954"/>
    <w:rsid w:val="00580EF7"/>
    <w:rsid w:val="0058263F"/>
    <w:rsid w:val="00586B5B"/>
    <w:rsid w:val="00587596"/>
    <w:rsid w:val="005875BC"/>
    <w:rsid w:val="005A29D9"/>
    <w:rsid w:val="005B07A4"/>
    <w:rsid w:val="005B2873"/>
    <w:rsid w:val="005B426F"/>
    <w:rsid w:val="005B4605"/>
    <w:rsid w:val="005B6D24"/>
    <w:rsid w:val="005B7AC2"/>
    <w:rsid w:val="005C59B5"/>
    <w:rsid w:val="005D2689"/>
    <w:rsid w:val="005E089C"/>
    <w:rsid w:val="005E5803"/>
    <w:rsid w:val="005F11BF"/>
    <w:rsid w:val="005F38ED"/>
    <w:rsid w:val="005F3BF8"/>
    <w:rsid w:val="005F5259"/>
    <w:rsid w:val="005F780B"/>
    <w:rsid w:val="00600753"/>
    <w:rsid w:val="00601CEA"/>
    <w:rsid w:val="00603C96"/>
    <w:rsid w:val="00604351"/>
    <w:rsid w:val="0060761E"/>
    <w:rsid w:val="00612563"/>
    <w:rsid w:val="00612F4A"/>
    <w:rsid w:val="00613463"/>
    <w:rsid w:val="006144E3"/>
    <w:rsid w:val="00620556"/>
    <w:rsid w:val="00620F18"/>
    <w:rsid w:val="00621887"/>
    <w:rsid w:val="0062242B"/>
    <w:rsid w:val="00627A30"/>
    <w:rsid w:val="00630EF8"/>
    <w:rsid w:val="00633112"/>
    <w:rsid w:val="006367BF"/>
    <w:rsid w:val="00642F05"/>
    <w:rsid w:val="00643290"/>
    <w:rsid w:val="00650C68"/>
    <w:rsid w:val="00654857"/>
    <w:rsid w:val="00654895"/>
    <w:rsid w:val="006566E1"/>
    <w:rsid w:val="0065784E"/>
    <w:rsid w:val="006631AE"/>
    <w:rsid w:val="00664FF1"/>
    <w:rsid w:val="00674D01"/>
    <w:rsid w:val="00677290"/>
    <w:rsid w:val="00681A0D"/>
    <w:rsid w:val="00685EC3"/>
    <w:rsid w:val="00690419"/>
    <w:rsid w:val="00690ECE"/>
    <w:rsid w:val="00694CBD"/>
    <w:rsid w:val="006972E8"/>
    <w:rsid w:val="006A6BD7"/>
    <w:rsid w:val="006A6D6C"/>
    <w:rsid w:val="006B45D2"/>
    <w:rsid w:val="006B4F13"/>
    <w:rsid w:val="006C1192"/>
    <w:rsid w:val="006C3EC8"/>
    <w:rsid w:val="006E0A8A"/>
    <w:rsid w:val="006E3B1C"/>
    <w:rsid w:val="006E40FD"/>
    <w:rsid w:val="006E453E"/>
    <w:rsid w:val="006E62DC"/>
    <w:rsid w:val="006E6730"/>
    <w:rsid w:val="006E683F"/>
    <w:rsid w:val="006E71F3"/>
    <w:rsid w:val="006F6569"/>
    <w:rsid w:val="007014B5"/>
    <w:rsid w:val="00701F13"/>
    <w:rsid w:val="00711EF7"/>
    <w:rsid w:val="007164A1"/>
    <w:rsid w:val="00717BAA"/>
    <w:rsid w:val="00720534"/>
    <w:rsid w:val="00720591"/>
    <w:rsid w:val="00722C2B"/>
    <w:rsid w:val="00725FE7"/>
    <w:rsid w:val="00727294"/>
    <w:rsid w:val="00732553"/>
    <w:rsid w:val="00734282"/>
    <w:rsid w:val="007342A4"/>
    <w:rsid w:val="007343A4"/>
    <w:rsid w:val="00744ED8"/>
    <w:rsid w:val="007465A3"/>
    <w:rsid w:val="0074694B"/>
    <w:rsid w:val="00756503"/>
    <w:rsid w:val="00763672"/>
    <w:rsid w:val="007772BD"/>
    <w:rsid w:val="007775FF"/>
    <w:rsid w:val="00777776"/>
    <w:rsid w:val="00777A17"/>
    <w:rsid w:val="00780CD4"/>
    <w:rsid w:val="00781F28"/>
    <w:rsid w:val="00782370"/>
    <w:rsid w:val="00784659"/>
    <w:rsid w:val="00786300"/>
    <w:rsid w:val="00790B94"/>
    <w:rsid w:val="007913C7"/>
    <w:rsid w:val="00792C09"/>
    <w:rsid w:val="00793AFC"/>
    <w:rsid w:val="007A7589"/>
    <w:rsid w:val="007B110D"/>
    <w:rsid w:val="007C14C9"/>
    <w:rsid w:val="007C27FD"/>
    <w:rsid w:val="007D41DE"/>
    <w:rsid w:val="007D46D0"/>
    <w:rsid w:val="007D7837"/>
    <w:rsid w:val="007E0599"/>
    <w:rsid w:val="007E5698"/>
    <w:rsid w:val="007E5BD4"/>
    <w:rsid w:val="007E67ED"/>
    <w:rsid w:val="007F06C3"/>
    <w:rsid w:val="007F118D"/>
    <w:rsid w:val="007F24A8"/>
    <w:rsid w:val="007F258B"/>
    <w:rsid w:val="007F79C1"/>
    <w:rsid w:val="008075E9"/>
    <w:rsid w:val="008118CC"/>
    <w:rsid w:val="008219E2"/>
    <w:rsid w:val="0082733C"/>
    <w:rsid w:val="00831059"/>
    <w:rsid w:val="008365F7"/>
    <w:rsid w:val="00836A77"/>
    <w:rsid w:val="00836C79"/>
    <w:rsid w:val="00837167"/>
    <w:rsid w:val="008379C4"/>
    <w:rsid w:val="00843576"/>
    <w:rsid w:val="0084697C"/>
    <w:rsid w:val="008474A8"/>
    <w:rsid w:val="00850934"/>
    <w:rsid w:val="00850E8C"/>
    <w:rsid w:val="00853355"/>
    <w:rsid w:val="00856725"/>
    <w:rsid w:val="00860EDB"/>
    <w:rsid w:val="00861BE7"/>
    <w:rsid w:val="008669F2"/>
    <w:rsid w:val="00866BEA"/>
    <w:rsid w:val="0087129F"/>
    <w:rsid w:val="0087501B"/>
    <w:rsid w:val="00877E94"/>
    <w:rsid w:val="00884234"/>
    <w:rsid w:val="00887A89"/>
    <w:rsid w:val="008927A1"/>
    <w:rsid w:val="00894076"/>
    <w:rsid w:val="00894D97"/>
    <w:rsid w:val="0089700D"/>
    <w:rsid w:val="00897EAD"/>
    <w:rsid w:val="008A336F"/>
    <w:rsid w:val="008A55FD"/>
    <w:rsid w:val="008B1530"/>
    <w:rsid w:val="008B2B7C"/>
    <w:rsid w:val="008B4079"/>
    <w:rsid w:val="008C23DF"/>
    <w:rsid w:val="008C2725"/>
    <w:rsid w:val="008E3CD1"/>
    <w:rsid w:val="008E47FF"/>
    <w:rsid w:val="008E4E7E"/>
    <w:rsid w:val="008F298A"/>
    <w:rsid w:val="009027CF"/>
    <w:rsid w:val="00904818"/>
    <w:rsid w:val="00911E9D"/>
    <w:rsid w:val="00912168"/>
    <w:rsid w:val="00914447"/>
    <w:rsid w:val="00916FE7"/>
    <w:rsid w:val="00924710"/>
    <w:rsid w:val="00926F15"/>
    <w:rsid w:val="00927438"/>
    <w:rsid w:val="009355BD"/>
    <w:rsid w:val="00942700"/>
    <w:rsid w:val="00947357"/>
    <w:rsid w:val="00947A4A"/>
    <w:rsid w:val="009516EB"/>
    <w:rsid w:val="009522E1"/>
    <w:rsid w:val="0095290D"/>
    <w:rsid w:val="00953452"/>
    <w:rsid w:val="00953F20"/>
    <w:rsid w:val="00956A62"/>
    <w:rsid w:val="00960A24"/>
    <w:rsid w:val="00962CF3"/>
    <w:rsid w:val="00970B01"/>
    <w:rsid w:val="0097381F"/>
    <w:rsid w:val="00987E37"/>
    <w:rsid w:val="00990156"/>
    <w:rsid w:val="00992205"/>
    <w:rsid w:val="00992325"/>
    <w:rsid w:val="009927E2"/>
    <w:rsid w:val="00993371"/>
    <w:rsid w:val="009939DB"/>
    <w:rsid w:val="009969B6"/>
    <w:rsid w:val="00997298"/>
    <w:rsid w:val="0099746F"/>
    <w:rsid w:val="0099750C"/>
    <w:rsid w:val="009A01DD"/>
    <w:rsid w:val="009A1848"/>
    <w:rsid w:val="009B08E3"/>
    <w:rsid w:val="009B6AD5"/>
    <w:rsid w:val="009C1731"/>
    <w:rsid w:val="009C17E0"/>
    <w:rsid w:val="009C19BB"/>
    <w:rsid w:val="009C2ED0"/>
    <w:rsid w:val="009D1B11"/>
    <w:rsid w:val="009D3121"/>
    <w:rsid w:val="009D67EE"/>
    <w:rsid w:val="009E066B"/>
    <w:rsid w:val="009E3424"/>
    <w:rsid w:val="009E3935"/>
    <w:rsid w:val="009F34F8"/>
    <w:rsid w:val="009F6FC5"/>
    <w:rsid w:val="00A00D4B"/>
    <w:rsid w:val="00A018D3"/>
    <w:rsid w:val="00A02934"/>
    <w:rsid w:val="00A063A0"/>
    <w:rsid w:val="00A10D4C"/>
    <w:rsid w:val="00A11891"/>
    <w:rsid w:val="00A15F98"/>
    <w:rsid w:val="00A24B37"/>
    <w:rsid w:val="00A24FD0"/>
    <w:rsid w:val="00A25903"/>
    <w:rsid w:val="00A27DBC"/>
    <w:rsid w:val="00A32DA6"/>
    <w:rsid w:val="00A34147"/>
    <w:rsid w:val="00A35B7E"/>
    <w:rsid w:val="00A35FFF"/>
    <w:rsid w:val="00A40AF6"/>
    <w:rsid w:val="00A5725C"/>
    <w:rsid w:val="00A612F4"/>
    <w:rsid w:val="00A650CC"/>
    <w:rsid w:val="00A708A6"/>
    <w:rsid w:val="00A725D5"/>
    <w:rsid w:val="00A943C8"/>
    <w:rsid w:val="00A975DC"/>
    <w:rsid w:val="00AA2D94"/>
    <w:rsid w:val="00AB2316"/>
    <w:rsid w:val="00AB3720"/>
    <w:rsid w:val="00AB7614"/>
    <w:rsid w:val="00AC3447"/>
    <w:rsid w:val="00AC5B63"/>
    <w:rsid w:val="00AC5D59"/>
    <w:rsid w:val="00AC5DBD"/>
    <w:rsid w:val="00AC6243"/>
    <w:rsid w:val="00AC6FE3"/>
    <w:rsid w:val="00AC7E0B"/>
    <w:rsid w:val="00AD1F42"/>
    <w:rsid w:val="00AD1FCD"/>
    <w:rsid w:val="00AD4F2E"/>
    <w:rsid w:val="00AD63E1"/>
    <w:rsid w:val="00AE0FC4"/>
    <w:rsid w:val="00AF1F5F"/>
    <w:rsid w:val="00AF2049"/>
    <w:rsid w:val="00AF2BE6"/>
    <w:rsid w:val="00B00302"/>
    <w:rsid w:val="00B05D0A"/>
    <w:rsid w:val="00B0625F"/>
    <w:rsid w:val="00B132C7"/>
    <w:rsid w:val="00B15E17"/>
    <w:rsid w:val="00B21BC0"/>
    <w:rsid w:val="00B235F7"/>
    <w:rsid w:val="00B2621B"/>
    <w:rsid w:val="00B2646E"/>
    <w:rsid w:val="00B33672"/>
    <w:rsid w:val="00B35A67"/>
    <w:rsid w:val="00B35D28"/>
    <w:rsid w:val="00B37EC6"/>
    <w:rsid w:val="00B40259"/>
    <w:rsid w:val="00B43836"/>
    <w:rsid w:val="00B53783"/>
    <w:rsid w:val="00B73709"/>
    <w:rsid w:val="00B73905"/>
    <w:rsid w:val="00B75CD5"/>
    <w:rsid w:val="00B75EF5"/>
    <w:rsid w:val="00B761C5"/>
    <w:rsid w:val="00B80926"/>
    <w:rsid w:val="00B81FFE"/>
    <w:rsid w:val="00B8219B"/>
    <w:rsid w:val="00B82340"/>
    <w:rsid w:val="00B82677"/>
    <w:rsid w:val="00B83D79"/>
    <w:rsid w:val="00B876B1"/>
    <w:rsid w:val="00B93BF0"/>
    <w:rsid w:val="00B94350"/>
    <w:rsid w:val="00B95FFB"/>
    <w:rsid w:val="00B966D0"/>
    <w:rsid w:val="00B971FF"/>
    <w:rsid w:val="00B972BF"/>
    <w:rsid w:val="00BA15E0"/>
    <w:rsid w:val="00BA30D9"/>
    <w:rsid w:val="00BA3E32"/>
    <w:rsid w:val="00BA7AEF"/>
    <w:rsid w:val="00BB3D4C"/>
    <w:rsid w:val="00BB45AA"/>
    <w:rsid w:val="00BD56F5"/>
    <w:rsid w:val="00BD7B42"/>
    <w:rsid w:val="00BF1E47"/>
    <w:rsid w:val="00BF41FA"/>
    <w:rsid w:val="00C0115B"/>
    <w:rsid w:val="00C01BBC"/>
    <w:rsid w:val="00C044EC"/>
    <w:rsid w:val="00C05A86"/>
    <w:rsid w:val="00C116B9"/>
    <w:rsid w:val="00C11FA2"/>
    <w:rsid w:val="00C12918"/>
    <w:rsid w:val="00C16672"/>
    <w:rsid w:val="00C34844"/>
    <w:rsid w:val="00C3496C"/>
    <w:rsid w:val="00C35CE8"/>
    <w:rsid w:val="00C37048"/>
    <w:rsid w:val="00C40241"/>
    <w:rsid w:val="00C40B38"/>
    <w:rsid w:val="00C417DD"/>
    <w:rsid w:val="00C442E2"/>
    <w:rsid w:val="00C44A37"/>
    <w:rsid w:val="00C530B2"/>
    <w:rsid w:val="00C574CA"/>
    <w:rsid w:val="00C61A48"/>
    <w:rsid w:val="00C671D8"/>
    <w:rsid w:val="00C70AA6"/>
    <w:rsid w:val="00C71CBA"/>
    <w:rsid w:val="00C73FF3"/>
    <w:rsid w:val="00C75D38"/>
    <w:rsid w:val="00C76D3D"/>
    <w:rsid w:val="00C80350"/>
    <w:rsid w:val="00C80377"/>
    <w:rsid w:val="00C82152"/>
    <w:rsid w:val="00C854EF"/>
    <w:rsid w:val="00C9328E"/>
    <w:rsid w:val="00C93716"/>
    <w:rsid w:val="00C95437"/>
    <w:rsid w:val="00C9585B"/>
    <w:rsid w:val="00C95E08"/>
    <w:rsid w:val="00C97F01"/>
    <w:rsid w:val="00CA1555"/>
    <w:rsid w:val="00CA34D8"/>
    <w:rsid w:val="00CB0D19"/>
    <w:rsid w:val="00CB24BB"/>
    <w:rsid w:val="00CB27C7"/>
    <w:rsid w:val="00CB527B"/>
    <w:rsid w:val="00CB73DD"/>
    <w:rsid w:val="00CC1230"/>
    <w:rsid w:val="00CD0D3E"/>
    <w:rsid w:val="00CD2E76"/>
    <w:rsid w:val="00CD3DBD"/>
    <w:rsid w:val="00CF004C"/>
    <w:rsid w:val="00CF4C20"/>
    <w:rsid w:val="00D01F2E"/>
    <w:rsid w:val="00D04BEA"/>
    <w:rsid w:val="00D07A4C"/>
    <w:rsid w:val="00D07CBD"/>
    <w:rsid w:val="00D1181F"/>
    <w:rsid w:val="00D20E67"/>
    <w:rsid w:val="00D24B3A"/>
    <w:rsid w:val="00D3205B"/>
    <w:rsid w:val="00D36E4D"/>
    <w:rsid w:val="00D404E6"/>
    <w:rsid w:val="00D40D47"/>
    <w:rsid w:val="00D41E1E"/>
    <w:rsid w:val="00D45823"/>
    <w:rsid w:val="00D50D48"/>
    <w:rsid w:val="00D53495"/>
    <w:rsid w:val="00D536E6"/>
    <w:rsid w:val="00D55822"/>
    <w:rsid w:val="00D55A64"/>
    <w:rsid w:val="00D5726E"/>
    <w:rsid w:val="00D577C7"/>
    <w:rsid w:val="00D61132"/>
    <w:rsid w:val="00D62B5B"/>
    <w:rsid w:val="00D63308"/>
    <w:rsid w:val="00D6368E"/>
    <w:rsid w:val="00D6490C"/>
    <w:rsid w:val="00D679FF"/>
    <w:rsid w:val="00D70494"/>
    <w:rsid w:val="00D7050D"/>
    <w:rsid w:val="00D71E5D"/>
    <w:rsid w:val="00D7477D"/>
    <w:rsid w:val="00D76421"/>
    <w:rsid w:val="00D84178"/>
    <w:rsid w:val="00D852F5"/>
    <w:rsid w:val="00D872D0"/>
    <w:rsid w:val="00D9131D"/>
    <w:rsid w:val="00D950CE"/>
    <w:rsid w:val="00DA24E2"/>
    <w:rsid w:val="00DA3B8D"/>
    <w:rsid w:val="00DA5DD2"/>
    <w:rsid w:val="00DA7D20"/>
    <w:rsid w:val="00DB44B5"/>
    <w:rsid w:val="00DB4A75"/>
    <w:rsid w:val="00DB6733"/>
    <w:rsid w:val="00DB7B39"/>
    <w:rsid w:val="00DC1850"/>
    <w:rsid w:val="00DD3595"/>
    <w:rsid w:val="00DD4DD0"/>
    <w:rsid w:val="00DD6158"/>
    <w:rsid w:val="00DE11ED"/>
    <w:rsid w:val="00DE3D35"/>
    <w:rsid w:val="00DE3F46"/>
    <w:rsid w:val="00DE5A20"/>
    <w:rsid w:val="00DF1616"/>
    <w:rsid w:val="00DF5741"/>
    <w:rsid w:val="00E0110F"/>
    <w:rsid w:val="00E03EF9"/>
    <w:rsid w:val="00E05032"/>
    <w:rsid w:val="00E07AC7"/>
    <w:rsid w:val="00E07DE5"/>
    <w:rsid w:val="00E15749"/>
    <w:rsid w:val="00E17955"/>
    <w:rsid w:val="00E2034A"/>
    <w:rsid w:val="00E24BE5"/>
    <w:rsid w:val="00E41C0F"/>
    <w:rsid w:val="00E46B15"/>
    <w:rsid w:val="00E666F4"/>
    <w:rsid w:val="00E71A03"/>
    <w:rsid w:val="00E72839"/>
    <w:rsid w:val="00E73A7C"/>
    <w:rsid w:val="00E80A9C"/>
    <w:rsid w:val="00E810FA"/>
    <w:rsid w:val="00E8394C"/>
    <w:rsid w:val="00E84BBE"/>
    <w:rsid w:val="00E8779F"/>
    <w:rsid w:val="00E87990"/>
    <w:rsid w:val="00E9097E"/>
    <w:rsid w:val="00E90CF8"/>
    <w:rsid w:val="00E925F6"/>
    <w:rsid w:val="00E954CD"/>
    <w:rsid w:val="00EA2421"/>
    <w:rsid w:val="00EA527C"/>
    <w:rsid w:val="00EA6796"/>
    <w:rsid w:val="00EA7B1F"/>
    <w:rsid w:val="00EB1B4D"/>
    <w:rsid w:val="00EB22AC"/>
    <w:rsid w:val="00EB42F7"/>
    <w:rsid w:val="00EB6449"/>
    <w:rsid w:val="00EB6B85"/>
    <w:rsid w:val="00EC1A5F"/>
    <w:rsid w:val="00EC310F"/>
    <w:rsid w:val="00EC4E72"/>
    <w:rsid w:val="00EC5C6F"/>
    <w:rsid w:val="00EC7047"/>
    <w:rsid w:val="00ED0E1C"/>
    <w:rsid w:val="00ED3942"/>
    <w:rsid w:val="00ED3B40"/>
    <w:rsid w:val="00ED4DAA"/>
    <w:rsid w:val="00ED7603"/>
    <w:rsid w:val="00ED7BCE"/>
    <w:rsid w:val="00EE08E0"/>
    <w:rsid w:val="00EE46BC"/>
    <w:rsid w:val="00EE541B"/>
    <w:rsid w:val="00EE6389"/>
    <w:rsid w:val="00EE672F"/>
    <w:rsid w:val="00EE6ACC"/>
    <w:rsid w:val="00EF0D8C"/>
    <w:rsid w:val="00EF106B"/>
    <w:rsid w:val="00EF2D5B"/>
    <w:rsid w:val="00EF5B70"/>
    <w:rsid w:val="00F073F0"/>
    <w:rsid w:val="00F07CDE"/>
    <w:rsid w:val="00F13275"/>
    <w:rsid w:val="00F13EAC"/>
    <w:rsid w:val="00F218EA"/>
    <w:rsid w:val="00F25A5D"/>
    <w:rsid w:val="00F3046E"/>
    <w:rsid w:val="00F326E6"/>
    <w:rsid w:val="00F340B4"/>
    <w:rsid w:val="00F365CB"/>
    <w:rsid w:val="00F41E76"/>
    <w:rsid w:val="00F474BC"/>
    <w:rsid w:val="00F50865"/>
    <w:rsid w:val="00F532EA"/>
    <w:rsid w:val="00F55CDC"/>
    <w:rsid w:val="00F56707"/>
    <w:rsid w:val="00F622BF"/>
    <w:rsid w:val="00F63208"/>
    <w:rsid w:val="00F66995"/>
    <w:rsid w:val="00F66C88"/>
    <w:rsid w:val="00F76067"/>
    <w:rsid w:val="00F80475"/>
    <w:rsid w:val="00F84DEC"/>
    <w:rsid w:val="00F87106"/>
    <w:rsid w:val="00F93BB9"/>
    <w:rsid w:val="00F9698F"/>
    <w:rsid w:val="00F97077"/>
    <w:rsid w:val="00F974C3"/>
    <w:rsid w:val="00F97B89"/>
    <w:rsid w:val="00FA1A2D"/>
    <w:rsid w:val="00FA3749"/>
    <w:rsid w:val="00FA7562"/>
    <w:rsid w:val="00FB1DFD"/>
    <w:rsid w:val="00FC0A68"/>
    <w:rsid w:val="00FC4D76"/>
    <w:rsid w:val="00FD06B7"/>
    <w:rsid w:val="00FD186E"/>
    <w:rsid w:val="00FD1E30"/>
    <w:rsid w:val="00FD20E0"/>
    <w:rsid w:val="00FD2DCC"/>
    <w:rsid w:val="00FD315E"/>
    <w:rsid w:val="00FF34F3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C53C2-2E30-422B-B84F-6E6FD11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4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nhideWhenUsed/>
    <w:rsid w:val="0004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43443"/>
    <w:rPr>
      <w:b/>
      <w:bCs/>
    </w:rPr>
  </w:style>
  <w:style w:type="paragraph" w:styleId="a7">
    <w:name w:val="No Spacing"/>
    <w:uiPriority w:val="1"/>
    <w:qFormat/>
    <w:rsid w:val="007B110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566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BE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0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A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2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4ED"/>
  </w:style>
  <w:style w:type="paragraph" w:styleId="ab">
    <w:name w:val="footer"/>
    <w:basedOn w:val="a"/>
    <w:link w:val="ac"/>
    <w:uiPriority w:val="99"/>
    <w:unhideWhenUsed/>
    <w:rsid w:val="0052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204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208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9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86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679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2167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0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1136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014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FB3-AC94-42BA-ADA9-7F35C56F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ychukTA</dc:creator>
  <cp:lastModifiedBy>Прокопенко Надежда Валерьевна</cp:lastModifiedBy>
  <cp:revision>2</cp:revision>
  <cp:lastPrinted>2019-03-25T04:18:00Z</cp:lastPrinted>
  <dcterms:created xsi:type="dcterms:W3CDTF">2019-03-25T05:44:00Z</dcterms:created>
  <dcterms:modified xsi:type="dcterms:W3CDTF">2019-03-25T05:44:00Z</dcterms:modified>
</cp:coreProperties>
</file>